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Tankönyvrendelés 2018/2019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 A tankönyvrendelés 2018/2019. évi menetrendje:</w:t>
      </w:r>
    </w:p>
    <w:p w:rsidR="00BB21E8" w:rsidRPr="00BB21E8" w:rsidRDefault="00BB21E8" w:rsidP="00BB21E8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 2018. március 15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KELLO megnyitotta a tankönyvrendelési felületet (tankonyvrendeles.kello.hu) az intézményi-, valamint a tanulói adatok áttöltésére és rögzítésére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március 15.: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KELLO megnyitotta a szülői felületet, </w:t>
      </w: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 xml:space="preserve">melyen az áprilisi tankönyvrendelés elektronikus formában a szülő/gondviselő által jóváhagyható, amennyiben az iskola/szülő igénybe veszi 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ezen</w:t>
      </w:r>
      <w:proofErr w:type="gramEnd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 xml:space="preserve"> felület lehetőségeit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április 1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KELLO feltölti a tankönyvjegyzéket a rendelési felületre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április 1-27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: tankönyvfelelősök leadják az alaprendeléseket, alaprendelés lezárása, fenntartói jóváhagyás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május 2-31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SNI fejlesztőeszközök rendelésének leadása (tankonyvrendeles.kello.hu), SNI rendelés lezárása, fenntartói jóváhagyás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május 15 – június 30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tankönyvfelelősök módosíthatják az alaprendeléseket, legkésőbb ekkor kell a fiktív (nem nevesített) diákokat nevesíteni, fenntartói jóváhagyás itt is szükséges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augusztus 21 — szeptember 15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Az SNI fejlesztőeszközök további rendelésének leadása (tankonyvrendeles.kello.hu), fenntartói jóváhagyás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augusztus 1-24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: KELLO kiszállítja az alaprendelés során megrendelt tankönyveket és SNI fejlesztőeszközöket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augusztus 27-31.: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az alaprendelés hiányainak pótlása (az augusztus 24-ig ki nem szállított tankönyvek kiszállítása)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augusztus 21 – szeptember 15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pótrendelés leadásának időszaka a tankönyvrendelési felületen a fenntartó jóváhagyásával. Ugyanott az alaprendelés átadásának rögzítése fizetős tanulók esetében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szeptember 24-től: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KELLO kiszállítja a pótrendelésben megrendelt tankönyveket és SNI fejlesztőeszközöket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szeptember 24 – 2019. március 13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évközi rendelés a tankönyvrendelési felületen,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9. március 16 – április 25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közötti időszakban az évközi rendelést írásban az </w:t>
      </w:r>
      <w:hyperlink r:id="rId7" w:history="1">
        <w:r w:rsidRPr="00BB21E8">
          <w:rPr>
            <w:rFonts w:ascii="Trebuchet MS" w:eastAsia="Times New Roman" w:hAnsi="Trebuchet MS" w:cs="Times New Roman"/>
            <w:color w:val="444444"/>
            <w:sz w:val="21"/>
            <w:szCs w:val="21"/>
            <w:u w:val="single"/>
          </w:rPr>
          <w:t>ugyfelszolgalat@kello.hu</w:t>
        </w:r>
      </w:hyperlink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e-mail címen fogadjuk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</w:t>
      </w: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november 1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évközi rendelések kiszállításának kezdete.</w:t>
      </w:r>
    </w:p>
    <w:p w:rsidR="00BB21E8" w:rsidRPr="00BB21E8" w:rsidRDefault="00BB21E8" w:rsidP="00BB21E8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2018. szeptember 27 – október 1</w:t>
      </w:r>
      <w:proofErr w:type="gramStart"/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.: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tankönyvfelelősök módosíthatják a tanulói státuszokban bekövetkezett, korábban még nem rögzített változásokat.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b/>
          <w:bCs/>
          <w:color w:val="444444"/>
          <w:sz w:val="21"/>
          <w:szCs w:val="21"/>
        </w:rPr>
        <w:t>Fontos tudnivalók: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</w:p>
    <w:p w:rsidR="00BB21E8" w:rsidRPr="00BB21E8" w:rsidRDefault="00BB21E8" w:rsidP="00BB21E8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A szülők részére kialakított felület (</w:t>
      </w:r>
      <w:hyperlink r:id="rId8" w:history="1">
        <w:r w:rsidRPr="00BB21E8">
          <w:rPr>
            <w:rFonts w:ascii="Trebuchet MS" w:eastAsia="Times New Roman" w:hAnsi="Trebuchet MS" w:cs="Times New Roman"/>
            <w:color w:val="444444"/>
            <w:sz w:val="21"/>
            <w:szCs w:val="21"/>
            <w:u w:val="single"/>
          </w:rPr>
          <w:t>szuloifelulet.kello.hu</w:t>
        </w:r>
      </w:hyperlink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) lehetőséget ad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proofErr w:type="gramStart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a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. </w:t>
      </w:r>
      <w:proofErr w:type="gramStart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a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diákok adatainak szülők általi ellenőrzésére,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b. </w:t>
      </w:r>
      <w:proofErr w:type="gramStart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az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iskolai tankönyvrendelések szülők általi jóváhagyására (a felület használata nem kötelező, az iskolák továbbra is kérhetik a szülői jóváhagyást a korábbiakban megszokott módon),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proofErr w:type="gramStart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c.</w:t>
      </w:r>
      <w:proofErr w:type="gramEnd"/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 xml:space="preserve"> a diákok tankönyvrendeléseinek nyomon követésére, valamint a fizetős diákok KELLO felé aktuálisan fennálló pénzügyi egyenlegének szülők általi megismerésére és rendezésére.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</w:p>
    <w:p w:rsidR="00BB21E8" w:rsidRPr="00BB21E8" w:rsidRDefault="00BB21E8" w:rsidP="00BB21E8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lastRenderedPageBreak/>
        <w:t>A fizetős diákok számláit egyben küldjük ki az iskolákba 2018. augusztus 21. és 31. között, kivéve azon számlákat, melyeknek a kiegyenlítése a szülői online felületen vagy átutalással megtörtént (ezeket nem küldjük ki) valamint azon esetben, amikor az iskolába történő tankönyvkiszállítás augusztus 15. utánra esik (ezeket a számlákat szállítást követően küldjük). Az online fizetés tényét a tankönyvrendelési felületen jelezzük.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</w:p>
    <w:p w:rsidR="00BB21E8" w:rsidRPr="00BB21E8" w:rsidRDefault="00BB21E8" w:rsidP="00BB21E8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Számlát a szállítás megtörténtét követően állítunk ki a szállított mennyiség alapján, mely számla kifizethető online bankkártyával (szülői felületen), átutalással, valamint a postahivatalokban a Magyar Posta által elfogadott fizetési módokon.</w:t>
      </w:r>
    </w:p>
    <w:p w:rsidR="00BB21E8" w:rsidRPr="00BB21E8" w:rsidRDefault="00BB21E8" w:rsidP="00BB21E8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444444"/>
          <w:sz w:val="21"/>
          <w:szCs w:val="21"/>
        </w:rPr>
      </w:pPr>
      <w:r w:rsidRPr="00BB21E8">
        <w:rPr>
          <w:rFonts w:ascii="Trebuchet MS" w:eastAsia="Times New Roman" w:hAnsi="Trebuchet MS" w:cs="Times New Roman"/>
          <w:color w:val="444444"/>
          <w:sz w:val="21"/>
          <w:szCs w:val="21"/>
        </w:rPr>
        <w:t> </w:t>
      </w:r>
    </w:p>
    <w:p w:rsidR="00A401DE" w:rsidRDefault="00A401DE">
      <w:bookmarkStart w:id="0" w:name="_GoBack"/>
      <w:bookmarkEnd w:id="0"/>
    </w:p>
    <w:sectPr w:rsidR="00A40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605"/>
    <w:multiLevelType w:val="multilevel"/>
    <w:tmpl w:val="4A60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033CD"/>
    <w:multiLevelType w:val="multilevel"/>
    <w:tmpl w:val="F20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5C0161"/>
    <w:multiLevelType w:val="multilevel"/>
    <w:tmpl w:val="4B3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8E4DD6"/>
    <w:multiLevelType w:val="multilevel"/>
    <w:tmpl w:val="916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CC1418"/>
    <w:multiLevelType w:val="multilevel"/>
    <w:tmpl w:val="1DA4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E8"/>
    <w:rsid w:val="00A401DE"/>
    <w:rsid w:val="00B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uloifelulet.kello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ugyfelszolgalat@kel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EFE8-3085-48D5-814F-55092E4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- Baranyi Katalin</dc:creator>
  <cp:lastModifiedBy>Nagy- Baranyi Katalin</cp:lastModifiedBy>
  <cp:revision>1</cp:revision>
  <dcterms:created xsi:type="dcterms:W3CDTF">2018-04-18T16:53:00Z</dcterms:created>
  <dcterms:modified xsi:type="dcterms:W3CDTF">2018-04-18T16:55:00Z</dcterms:modified>
</cp:coreProperties>
</file>